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01A9" w14:textId="77777777"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244"/>
      </w:tblGrid>
      <w:tr w:rsidR="006A6A40" w14:paraId="50712DF1" w14:textId="77777777" w:rsidTr="00FE55E3">
        <w:tc>
          <w:tcPr>
            <w:tcW w:w="4258" w:type="dxa"/>
          </w:tcPr>
          <w:p w14:paraId="342F903B" w14:textId="77777777" w:rsidR="00FE55E3" w:rsidRDefault="00FE55E3" w:rsidP="006A6A40">
            <w:pPr>
              <w:jc w:val="center"/>
              <w:rPr>
                <w:b/>
              </w:rPr>
            </w:pPr>
          </w:p>
          <w:p w14:paraId="1FBCE720" w14:textId="77777777"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14:paraId="2CFB793D" w14:textId="77777777" w:rsidR="007C0CD2" w:rsidRDefault="007C0CD2">
            <w:pPr>
              <w:rPr>
                <w:b/>
              </w:rPr>
            </w:pPr>
          </w:p>
          <w:p w14:paraId="4666DEFE" w14:textId="77777777" w:rsidR="007C0CD2" w:rsidRDefault="007C0CD2" w:rsidP="00FE55E3">
            <w:pPr>
              <w:ind w:right="-97"/>
              <w:rPr>
                <w:b/>
              </w:rPr>
            </w:pPr>
          </w:p>
          <w:p w14:paraId="73859B33" w14:textId="77777777"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14:paraId="679FE711" w14:textId="77777777"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14:paraId="7C70549C" w14:textId="77777777"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14:paraId="7C6AD1EA" w14:textId="77777777"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14:paraId="2903F7EB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14:paraId="184ABA3B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14:paraId="05D72455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14:paraId="29997B84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14:paraId="002437FF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14:paraId="0884D83A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14:paraId="6B67F173" w14:textId="77777777"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14:paraId="0DA6C2D4" w14:textId="77777777" w:rsidR="006A6A40" w:rsidRDefault="006A6A40" w:rsidP="006A6A40">
            <w:pPr>
              <w:rPr>
                <w:b/>
              </w:rPr>
            </w:pPr>
          </w:p>
          <w:p w14:paraId="518D0586" w14:textId="77777777" w:rsidR="006A6A40" w:rsidRDefault="006A6A40" w:rsidP="006A6A40">
            <w:pPr>
              <w:rPr>
                <w:b/>
              </w:rPr>
            </w:pPr>
          </w:p>
          <w:p w14:paraId="2A19BC99" w14:textId="77777777" w:rsidR="006A6A40" w:rsidRDefault="0022262B" w:rsidP="006A6A40">
            <w:pPr>
              <w:rPr>
                <w:b/>
              </w:rPr>
            </w:pPr>
            <w:r>
              <w:rPr>
                <w:b/>
              </w:rPr>
              <w:t>Θέμα: Υποβολή διπλωματικής εργασίας</w:t>
            </w:r>
          </w:p>
          <w:p w14:paraId="38650808" w14:textId="77777777" w:rsidR="006A6A40" w:rsidRDefault="006A6A40" w:rsidP="006A6A40">
            <w:pPr>
              <w:rPr>
                <w:b/>
              </w:rPr>
            </w:pPr>
          </w:p>
          <w:p w14:paraId="16F1FB91" w14:textId="77777777" w:rsidR="006A6A40" w:rsidRDefault="00595298" w:rsidP="006A6A40">
            <w:pPr>
              <w:rPr>
                <w:b/>
              </w:rPr>
            </w:pPr>
            <w:r>
              <w:rPr>
                <w:b/>
              </w:rPr>
              <w:t>Θεσσαλονίκη,      /      /2021</w:t>
            </w:r>
          </w:p>
          <w:p w14:paraId="5C4CA94A" w14:textId="77777777" w:rsidR="006A6A40" w:rsidRDefault="006A6A40">
            <w:pPr>
              <w:rPr>
                <w:b/>
              </w:rPr>
            </w:pPr>
          </w:p>
          <w:p w14:paraId="04075DE5" w14:textId="77777777" w:rsidR="006A6A40" w:rsidRDefault="006A6A40">
            <w:pPr>
              <w:rPr>
                <w:b/>
              </w:rPr>
            </w:pPr>
          </w:p>
          <w:p w14:paraId="29A9BDC9" w14:textId="77777777" w:rsidR="006A6A40" w:rsidRDefault="006A6A40">
            <w:pPr>
              <w:rPr>
                <w:b/>
              </w:rPr>
            </w:pPr>
          </w:p>
          <w:p w14:paraId="6FE28635" w14:textId="77777777" w:rsidR="00491C37" w:rsidRDefault="00491C37">
            <w:pPr>
              <w:rPr>
                <w:b/>
              </w:rPr>
            </w:pPr>
          </w:p>
          <w:p w14:paraId="60439650" w14:textId="77777777" w:rsidR="00491C37" w:rsidRDefault="00491C37">
            <w:pPr>
              <w:rPr>
                <w:b/>
              </w:rPr>
            </w:pPr>
          </w:p>
          <w:p w14:paraId="1BEA6D08" w14:textId="77777777" w:rsidR="00491C37" w:rsidRDefault="00491C37">
            <w:pPr>
              <w:rPr>
                <w:b/>
              </w:rPr>
            </w:pPr>
          </w:p>
          <w:p w14:paraId="0B6589F3" w14:textId="77777777" w:rsidR="00491C37" w:rsidRDefault="00491C37">
            <w:pPr>
              <w:rPr>
                <w:b/>
              </w:rPr>
            </w:pPr>
          </w:p>
          <w:p w14:paraId="5169F20A" w14:textId="77777777" w:rsidR="00491C37" w:rsidRDefault="00491C37">
            <w:pPr>
              <w:rPr>
                <w:b/>
              </w:rPr>
            </w:pPr>
          </w:p>
          <w:p w14:paraId="68773D67" w14:textId="77777777" w:rsidR="00491C37" w:rsidRDefault="00491C37">
            <w:pPr>
              <w:rPr>
                <w:b/>
              </w:rPr>
            </w:pPr>
          </w:p>
          <w:p w14:paraId="417B751B" w14:textId="77777777"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14:paraId="38485ABC" w14:textId="77777777"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14:paraId="4ACDB48A" w14:textId="77777777" w:rsidR="006A6A40" w:rsidRDefault="00F905F4">
            <w:pPr>
              <w:rPr>
                <w:b/>
              </w:rPr>
            </w:pPr>
            <w:r>
              <w:rPr>
                <w:b/>
              </w:rPr>
              <w:t>Τη Γραμματεία του Τμήματος Κοινωνικής Θεολογίας και Χριστιανικού Πολιτισμού</w:t>
            </w:r>
          </w:p>
          <w:p w14:paraId="5093EE98" w14:textId="77777777" w:rsidR="00E63295" w:rsidRDefault="00E63295">
            <w:pPr>
              <w:rPr>
                <w:b/>
              </w:rPr>
            </w:pPr>
          </w:p>
          <w:p w14:paraId="56351C9A" w14:textId="77777777" w:rsidR="00E63295" w:rsidRDefault="00E63295">
            <w:r>
              <w:rPr>
                <w:b/>
              </w:rPr>
              <w:t>Για το ΔΠΜΣ «Ελλάδα Εκκλησιαστική Ιστορία και Πολιτισμός.</w:t>
            </w:r>
          </w:p>
          <w:p w14:paraId="4E97228D" w14:textId="77777777" w:rsidR="004B61B5" w:rsidRDefault="004B61B5"/>
          <w:p w14:paraId="17155690" w14:textId="77777777" w:rsidR="00531774" w:rsidRDefault="004B61B5">
            <w:r>
              <w:t xml:space="preserve">              </w:t>
            </w:r>
          </w:p>
          <w:p w14:paraId="28A695E6" w14:textId="77777777" w:rsidR="00531774" w:rsidRDefault="00F905F4">
            <w:r>
              <w:t>Σας υπ</w:t>
            </w:r>
            <w:r w:rsidR="00531774">
              <w:t xml:space="preserve">οβάλλω </w:t>
            </w:r>
            <w:r w:rsidR="00491C37">
              <w:t xml:space="preserve">σε μορφή </w:t>
            </w:r>
            <w:r w:rsidR="00491C37">
              <w:rPr>
                <w:lang w:val="en-US"/>
              </w:rPr>
              <w:t>pdf</w:t>
            </w:r>
            <w:r w:rsidR="00491C37" w:rsidRPr="00491C37">
              <w:t xml:space="preserve">, </w:t>
            </w:r>
            <w:r w:rsidR="00491C37">
              <w:t>την</w:t>
            </w:r>
            <w:r>
              <w:t xml:space="preserve"> διπλωματικής μου εργασίας με θέμα:</w:t>
            </w:r>
          </w:p>
          <w:p w14:paraId="19D16C41" w14:textId="77777777" w:rsidR="00F905F4" w:rsidRDefault="00F905F4">
            <w:r>
              <w:t>………………………………………………………………………………………</w:t>
            </w:r>
          </w:p>
          <w:p w14:paraId="1232A8F9" w14:textId="77777777" w:rsidR="00531774" w:rsidRDefault="00F905F4">
            <w:r w:rsidRPr="00F905F4">
              <w:t>………………………………………………………………………………………</w:t>
            </w:r>
          </w:p>
          <w:p w14:paraId="3C890424" w14:textId="77777777" w:rsidR="00F905F4" w:rsidRDefault="00F905F4">
            <w:r w:rsidRPr="00F905F4">
              <w:t>………………………………………………………………………………………</w:t>
            </w:r>
          </w:p>
          <w:p w14:paraId="6F70AEF2" w14:textId="77777777" w:rsidR="00F905F4" w:rsidRDefault="00F905F4">
            <w:r w:rsidRPr="00F905F4">
              <w:t>………………………………………………………………………………………</w:t>
            </w:r>
          </w:p>
          <w:p w14:paraId="50F459E6" w14:textId="77777777" w:rsidR="00F905F4" w:rsidRDefault="00F905F4">
            <w:r w:rsidRPr="00F905F4">
              <w:t>………………………………………………………………………………………</w:t>
            </w:r>
          </w:p>
          <w:p w14:paraId="49299A41" w14:textId="77777777" w:rsidR="00F905F4" w:rsidRDefault="00F905F4">
            <w:r w:rsidRPr="00F905F4">
              <w:t>……………………………………………………………………………………</w:t>
            </w:r>
            <w:r>
              <w:t>...</w:t>
            </w:r>
          </w:p>
          <w:p w14:paraId="5C0F9750" w14:textId="77777777" w:rsidR="00F905F4" w:rsidRDefault="00F905F4">
            <w:r w:rsidRPr="00F905F4">
              <w:t>……………………………………………………………………………………</w:t>
            </w:r>
            <w:r>
              <w:t>…</w:t>
            </w:r>
          </w:p>
          <w:p w14:paraId="5D2CC0E3" w14:textId="77777777" w:rsidR="00F905F4" w:rsidRDefault="00F905F4">
            <w:r>
              <w:t>Και σας παρακαλώ για δικές σας ενέργειες.</w:t>
            </w:r>
          </w:p>
          <w:p w14:paraId="18F0A2BA" w14:textId="77777777" w:rsidR="00F905F4" w:rsidRDefault="00F905F4"/>
          <w:p w14:paraId="629F8060" w14:textId="77777777" w:rsidR="00F905F4" w:rsidRDefault="00F905F4"/>
          <w:p w14:paraId="1C0CD5AB" w14:textId="77777777"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14:paraId="336DBF16" w14:textId="77777777"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14:paraId="14489127" w14:textId="77777777"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14:paraId="3EF536B2" w14:textId="77777777"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14:paraId="604026F9" w14:textId="77777777"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14:paraId="18241645" w14:textId="77777777"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14:paraId="3B77198D" w14:textId="77777777"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14:paraId="631C10CF" w14:textId="77777777"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14:paraId="46BDC631" w14:textId="77777777"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14:paraId="79691C57" w14:textId="77777777" w:rsidR="004B61B5" w:rsidRPr="004B61B5" w:rsidRDefault="004B61B5"/>
        </w:tc>
      </w:tr>
      <w:tr w:rsidR="006A6A40" w14:paraId="479D4FB6" w14:textId="77777777" w:rsidTr="00FE55E3">
        <w:tc>
          <w:tcPr>
            <w:tcW w:w="4258" w:type="dxa"/>
          </w:tcPr>
          <w:p w14:paraId="20FC459A" w14:textId="77777777" w:rsidR="007C0CD2" w:rsidRDefault="005F0D05" w:rsidP="005F0D05">
            <w:pPr>
              <w:jc w:val="center"/>
            </w:pPr>
            <w:r>
              <w:t>Συναινώ για την κατάθεση της διπλωματικής</w:t>
            </w:r>
          </w:p>
          <w:p w14:paraId="0906F0A0" w14:textId="77777777" w:rsidR="005F0D05" w:rsidRDefault="005F0D05" w:rsidP="005F0D05">
            <w:pPr>
              <w:jc w:val="center"/>
            </w:pPr>
            <w:r>
              <w:t>Ο σύμβουλος καθηγητής</w:t>
            </w:r>
          </w:p>
          <w:p w14:paraId="6A49EF22" w14:textId="2EFBEFAB" w:rsidR="005F0D05" w:rsidRDefault="00683BFB">
            <w:r w:rsidRPr="00FE4339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2263E94" wp14:editId="603B63DE">
                  <wp:extent cx="3976619" cy="1242934"/>
                  <wp:effectExtent l="19050" t="0" r="4831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6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347" cy="124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7D05B" w14:textId="77777777" w:rsidR="005F0D05" w:rsidRDefault="005F0D05"/>
          <w:p w14:paraId="76B10733" w14:textId="77777777" w:rsidR="005F0D05" w:rsidRDefault="005F0D05"/>
          <w:p w14:paraId="006E2F0F" w14:textId="77777777" w:rsidR="005F0D05" w:rsidRDefault="005F0D05"/>
          <w:p w14:paraId="1E100BEC" w14:textId="77777777" w:rsidR="005F0D05" w:rsidRDefault="005F0D05"/>
        </w:tc>
        <w:tc>
          <w:tcPr>
            <w:tcW w:w="5382" w:type="dxa"/>
          </w:tcPr>
          <w:p w14:paraId="68A61C6C" w14:textId="77777777" w:rsidR="007C0CD2" w:rsidRDefault="007C0CD2"/>
        </w:tc>
      </w:tr>
    </w:tbl>
    <w:p w14:paraId="7907CDA2" w14:textId="77777777"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5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2"/>
    <w:rsid w:val="00193172"/>
    <w:rsid w:val="0022262B"/>
    <w:rsid w:val="002441F5"/>
    <w:rsid w:val="00491C37"/>
    <w:rsid w:val="004B61B5"/>
    <w:rsid w:val="00531774"/>
    <w:rsid w:val="00595298"/>
    <w:rsid w:val="005F0D05"/>
    <w:rsid w:val="00683BFB"/>
    <w:rsid w:val="006A6A40"/>
    <w:rsid w:val="007C0CD2"/>
    <w:rsid w:val="008B262C"/>
    <w:rsid w:val="00D674A6"/>
    <w:rsid w:val="00E63295"/>
    <w:rsid w:val="00F905F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0A74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457D-5157-4AD0-8D0C-2E1FFB2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despo@o365.uoa.gr</cp:lastModifiedBy>
  <cp:revision>8</cp:revision>
  <dcterms:created xsi:type="dcterms:W3CDTF">2021-02-15T08:29:00Z</dcterms:created>
  <dcterms:modified xsi:type="dcterms:W3CDTF">2022-11-29T14:56:00Z</dcterms:modified>
</cp:coreProperties>
</file>